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0F327" w14:textId="77777777" w:rsidR="00F247AF" w:rsidRDefault="00CB1A3C" w:rsidP="00F247AF">
      <w:pPr>
        <w:jc w:val="center"/>
        <w:rPr>
          <w:w w:val="120"/>
          <w:sz w:val="28"/>
          <w:lang w:val="uk-UA"/>
        </w:rPr>
      </w:pPr>
      <w:r>
        <w:rPr>
          <w:lang w:val="uk-UA"/>
        </w:rPr>
        <w:t xml:space="preserve">  </w:t>
      </w:r>
      <w:r w:rsidR="00F247AF">
        <w:rPr>
          <w:lang w:val="uk-UA"/>
        </w:rPr>
        <w:object w:dxaOrig="885" w:dyaOrig="1155" w14:anchorId="42196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>
            <v:imagedata r:id="rId5" o:title=""/>
          </v:shape>
          <o:OLEObject Type="Embed" ProgID="CorelDRAW.Graphic.11" ShapeID="_x0000_i1025" DrawAspect="Content" ObjectID="_1717922426" r:id="rId6"/>
        </w:object>
      </w:r>
    </w:p>
    <w:p w14:paraId="4ADCF2B6" w14:textId="77777777" w:rsidR="00F247AF" w:rsidRDefault="00F247AF" w:rsidP="00F247AF">
      <w:pPr>
        <w:pStyle w:val="4"/>
        <w:rPr>
          <w:w w:val="120"/>
          <w:sz w:val="28"/>
          <w:lang w:val="uk-UA"/>
        </w:rPr>
      </w:pPr>
      <w:r>
        <w:rPr>
          <w:w w:val="120"/>
          <w:sz w:val="28"/>
          <w:lang w:val="uk-UA"/>
        </w:rPr>
        <w:t>УКРАЇНА</w:t>
      </w:r>
    </w:p>
    <w:p w14:paraId="19581E44" w14:textId="77777777" w:rsidR="00F247AF" w:rsidRDefault="00F247AF" w:rsidP="00F247AF">
      <w:pPr>
        <w:pStyle w:val="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ЖМЕРИНСЬКА МІСЬКА РАДА </w:t>
      </w:r>
    </w:p>
    <w:p w14:paraId="648DCAA0" w14:textId="77777777" w:rsidR="00F247AF" w:rsidRDefault="00F247AF" w:rsidP="00F247AF">
      <w:pPr>
        <w:pStyle w:val="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14:paraId="2EA3579C" w14:textId="77777777" w:rsidR="00F247AF" w:rsidRDefault="00F247AF" w:rsidP="00F247AF">
      <w:pPr>
        <w:pStyle w:val="1"/>
        <w:rPr>
          <w:b w:val="0"/>
          <w:w w:val="120"/>
          <w:sz w:val="6"/>
          <w:lang w:val="uk-UA"/>
        </w:rPr>
      </w:pPr>
    </w:p>
    <w:p w14:paraId="4B64BC56" w14:textId="77777777" w:rsidR="00F247AF" w:rsidRDefault="00F247AF" w:rsidP="00F247AF">
      <w:pPr>
        <w:rPr>
          <w:w w:val="12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F67791" wp14:editId="2455EDB7">
                <wp:simplePos x="0" y="0"/>
                <wp:positionH relativeFrom="column">
                  <wp:posOffset>13970</wp:posOffset>
                </wp:positionH>
                <wp:positionV relativeFrom="paragraph">
                  <wp:posOffset>28575</wp:posOffset>
                </wp:positionV>
                <wp:extent cx="6221730" cy="0"/>
                <wp:effectExtent l="33020" t="28575" r="31750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CE5F3"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" o:allowincell="f" strokeweight="4.5pt">
                <v:stroke linestyle="thickThin"/>
              </v:line>
            </w:pict>
          </mc:Fallback>
        </mc:AlternateContent>
      </w:r>
    </w:p>
    <w:p w14:paraId="7299FFB6" w14:textId="77777777" w:rsidR="00F247AF" w:rsidRDefault="00F247AF" w:rsidP="00F247AF">
      <w:pPr>
        <w:pStyle w:val="7"/>
        <w:rPr>
          <w:caps/>
          <w:w w:val="120"/>
          <w:sz w:val="28"/>
          <w:lang w:val="uk-UA"/>
        </w:rPr>
      </w:pPr>
      <w:r>
        <w:rPr>
          <w:caps/>
          <w:w w:val="120"/>
          <w:sz w:val="28"/>
          <w:lang w:val="uk-UA"/>
        </w:rPr>
        <w:t>РОЗПОРЯДЖЕННЯ</w:t>
      </w:r>
    </w:p>
    <w:p w14:paraId="18F3EC78" w14:textId="77777777" w:rsidR="00F247AF" w:rsidRDefault="00F247AF" w:rsidP="00F247AF">
      <w:pPr>
        <w:jc w:val="center"/>
        <w:rPr>
          <w:b/>
          <w:sz w:val="28"/>
          <w:lang w:val="uk-UA"/>
        </w:rPr>
      </w:pPr>
    </w:p>
    <w:p w14:paraId="60C37B1A" w14:textId="2BAE7BA6" w:rsidR="00F247AF" w:rsidRDefault="00F247AF" w:rsidP="00F247AF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>від «</w:t>
      </w:r>
      <w:r w:rsidR="00F473C9">
        <w:rPr>
          <w:sz w:val="28"/>
        </w:rPr>
        <w:t>27</w:t>
      </w:r>
      <w:r>
        <w:rPr>
          <w:sz w:val="28"/>
          <w:lang w:val="uk-UA"/>
        </w:rPr>
        <w:t>» червня 20</w:t>
      </w:r>
      <w:r>
        <w:rPr>
          <w:sz w:val="28"/>
        </w:rPr>
        <w:t>22</w:t>
      </w:r>
      <w:r>
        <w:rPr>
          <w:sz w:val="28"/>
          <w:lang w:val="uk-UA"/>
        </w:rPr>
        <w:t xml:space="preserve"> року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</w:t>
      </w:r>
      <w:r>
        <w:rPr>
          <w:sz w:val="28"/>
        </w:rPr>
        <w:t xml:space="preserve">  </w:t>
      </w:r>
      <w:r w:rsidRPr="00F247AF">
        <w:rPr>
          <w:sz w:val="28"/>
        </w:rPr>
        <w:t xml:space="preserve"> </w:t>
      </w:r>
      <w:r>
        <w:rPr>
          <w:sz w:val="28"/>
          <w:lang w:val="uk-UA"/>
        </w:rPr>
        <w:t xml:space="preserve">№ </w:t>
      </w:r>
      <w:r w:rsidR="00F473C9">
        <w:rPr>
          <w:sz w:val="28"/>
          <w:lang w:val="uk-UA"/>
        </w:rPr>
        <w:t>154-р</w:t>
      </w:r>
    </w:p>
    <w:p w14:paraId="46568789" w14:textId="77777777" w:rsidR="00F247AF" w:rsidRDefault="00F247AF" w:rsidP="00F247AF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>м. Жмеринка</w:t>
      </w:r>
    </w:p>
    <w:p w14:paraId="009A6C9D" w14:textId="77777777" w:rsidR="00F247AF" w:rsidRDefault="00F247AF" w:rsidP="00F247AF">
      <w:pPr>
        <w:pStyle w:val="a3"/>
        <w:spacing w:after="0"/>
        <w:jc w:val="both"/>
        <w:rPr>
          <w:sz w:val="28"/>
          <w:lang w:val="uk-UA"/>
        </w:rPr>
      </w:pPr>
    </w:p>
    <w:p w14:paraId="3F456E58" w14:textId="77777777" w:rsidR="00F247AF" w:rsidRDefault="00F247AF" w:rsidP="00945996">
      <w:pPr>
        <w:pStyle w:val="a3"/>
        <w:spacing w:after="0"/>
        <w:rPr>
          <w:sz w:val="28"/>
          <w:lang w:val="uk-UA"/>
        </w:rPr>
      </w:pPr>
      <w:r>
        <w:rPr>
          <w:sz w:val="28"/>
          <w:lang w:val="uk-UA"/>
        </w:rPr>
        <w:t xml:space="preserve">Про нагородження </w:t>
      </w:r>
      <w:r w:rsidR="00945996">
        <w:rPr>
          <w:sz w:val="28"/>
          <w:lang w:val="uk-UA"/>
        </w:rPr>
        <w:t xml:space="preserve"> учнівської молоді </w:t>
      </w:r>
    </w:p>
    <w:p w14:paraId="65A6FF5B" w14:textId="77777777" w:rsidR="0048712E" w:rsidRDefault="0048712E" w:rsidP="00F247AF">
      <w:pPr>
        <w:pStyle w:val="a3"/>
        <w:spacing w:after="0"/>
        <w:rPr>
          <w:sz w:val="28"/>
          <w:lang w:val="uk-UA"/>
        </w:rPr>
      </w:pPr>
    </w:p>
    <w:p w14:paraId="529F461C" w14:textId="38E05A3A" w:rsidR="00F247AF" w:rsidRDefault="00945996" w:rsidP="00F247AF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З</w:t>
      </w:r>
      <w:r w:rsidR="00F247AF">
        <w:rPr>
          <w:sz w:val="28"/>
          <w:lang w:val="uk-UA"/>
        </w:rPr>
        <w:t xml:space="preserve"> метою стимулювання </w:t>
      </w:r>
      <w:r w:rsidR="0048712E">
        <w:rPr>
          <w:sz w:val="28"/>
          <w:lang w:val="uk-UA"/>
        </w:rPr>
        <w:t xml:space="preserve"> учнівської молоді за значні досягнення у навчанні, </w:t>
      </w:r>
      <w:r w:rsidR="00F247AF">
        <w:rPr>
          <w:sz w:val="28"/>
          <w:lang w:val="uk-UA"/>
        </w:rPr>
        <w:t xml:space="preserve"> відповідно до рішення 11 сесії міської ради 8 скликання від 01.07.2021 року №312 «Про затвердження Програми відзначення державних, професійних свят, ювілейних дат, подій місцевого рівня та співпраці влади і громади на 2022-2024 роки»</w:t>
      </w:r>
      <w:r w:rsidR="000961B4">
        <w:rPr>
          <w:sz w:val="28"/>
          <w:lang w:val="uk-UA"/>
        </w:rPr>
        <w:t xml:space="preserve"> та з нагоди Дня Молоді</w:t>
      </w:r>
      <w:r w:rsidR="00F247AF">
        <w:rPr>
          <w:sz w:val="28"/>
          <w:lang w:val="uk-UA"/>
        </w:rPr>
        <w:t>, керуючись ст. 42 Закону України  «Про місцеве самоврядування в Україні</w:t>
      </w:r>
      <w:r w:rsidR="0048712E">
        <w:rPr>
          <w:sz w:val="28"/>
          <w:lang w:val="uk-UA"/>
        </w:rPr>
        <w:t xml:space="preserve"> </w:t>
      </w:r>
    </w:p>
    <w:p w14:paraId="43518A45" w14:textId="77777777" w:rsidR="00F247AF" w:rsidRDefault="00F247AF" w:rsidP="00F247AF">
      <w:pPr>
        <w:pStyle w:val="a3"/>
        <w:spacing w:after="0"/>
        <w:jc w:val="both"/>
        <w:rPr>
          <w:sz w:val="12"/>
          <w:szCs w:val="12"/>
          <w:lang w:val="uk-UA"/>
        </w:rPr>
      </w:pPr>
      <w:r>
        <w:rPr>
          <w:sz w:val="28"/>
          <w:lang w:val="uk-UA"/>
        </w:rPr>
        <w:t xml:space="preserve"> </w:t>
      </w:r>
    </w:p>
    <w:p w14:paraId="2A325AB3" w14:textId="77777777" w:rsidR="00F247AF" w:rsidRDefault="00F247AF" w:rsidP="00F247AF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1. </w:t>
      </w:r>
      <w:r w:rsidR="0048712E">
        <w:rPr>
          <w:sz w:val="28"/>
          <w:lang w:val="uk-UA"/>
        </w:rPr>
        <w:t xml:space="preserve">Відзначити  </w:t>
      </w:r>
      <w:r>
        <w:rPr>
          <w:sz w:val="28"/>
          <w:lang w:val="uk-UA"/>
        </w:rPr>
        <w:t xml:space="preserve"> </w:t>
      </w:r>
      <w:r w:rsidR="007A2B4E">
        <w:rPr>
          <w:sz w:val="28"/>
          <w:lang w:val="uk-UA"/>
        </w:rPr>
        <w:t xml:space="preserve">  грошовою</w:t>
      </w:r>
      <w:r w:rsidR="0048712E">
        <w:rPr>
          <w:sz w:val="28"/>
          <w:lang w:val="uk-UA"/>
        </w:rPr>
        <w:t xml:space="preserve"> винагородою </w:t>
      </w:r>
      <w:r>
        <w:rPr>
          <w:sz w:val="28"/>
          <w:lang w:val="uk-UA"/>
        </w:rPr>
        <w:t xml:space="preserve"> по </w:t>
      </w:r>
      <w:r>
        <w:rPr>
          <w:sz w:val="28"/>
        </w:rPr>
        <w:t>5</w:t>
      </w:r>
      <w:r w:rsidR="0048712E">
        <w:rPr>
          <w:sz w:val="28"/>
          <w:lang w:val="uk-UA"/>
        </w:rPr>
        <w:t xml:space="preserve">00 грн. кожного </w:t>
      </w:r>
      <w:r>
        <w:rPr>
          <w:sz w:val="28"/>
          <w:lang w:val="uk-UA"/>
        </w:rPr>
        <w:t xml:space="preserve"> з осіб, згідно додатку.</w:t>
      </w:r>
    </w:p>
    <w:p w14:paraId="68CE5280" w14:textId="77777777" w:rsidR="00F247AF" w:rsidRDefault="00F247AF" w:rsidP="00F247AF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14:paraId="4E3FF1A9" w14:textId="755B5957" w:rsidR="00F247AF" w:rsidRPr="00CA38E0" w:rsidRDefault="00F247AF" w:rsidP="00F247AF">
      <w:pPr>
        <w:pStyle w:val="a3"/>
        <w:spacing w:after="0"/>
        <w:ind w:firstLine="708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 xml:space="preserve">2. Відділу бухгалтерського обліку та звітності виконавчого комітету міської ради (Журавська Л.М.) здійснити виплату грошової винагороди шляхом перерахування на карткові рахунки </w:t>
      </w:r>
      <w:r w:rsidR="00EB0F68">
        <w:rPr>
          <w:sz w:val="28"/>
          <w:lang w:val="uk-UA"/>
        </w:rPr>
        <w:t xml:space="preserve"> АТ </w:t>
      </w:r>
      <w:bookmarkStart w:id="0" w:name="_GoBack"/>
      <w:bookmarkEnd w:id="0"/>
      <w:r w:rsidR="00EB0F68">
        <w:rPr>
          <w:sz w:val="28"/>
          <w:lang w:val="uk-UA"/>
        </w:rPr>
        <w:t xml:space="preserve">КБ «Приватбанк» </w:t>
      </w:r>
      <w:r>
        <w:rPr>
          <w:sz w:val="28"/>
          <w:lang w:val="uk-UA"/>
        </w:rPr>
        <w:t xml:space="preserve">по </w:t>
      </w:r>
      <w:r>
        <w:rPr>
          <w:sz w:val="28"/>
          <w:szCs w:val="28"/>
          <w:lang w:val="uk-UA"/>
        </w:rPr>
        <w:t>КПКВК 0210180 КЕКВ 2730</w:t>
      </w:r>
      <w:r w:rsidR="0062600D">
        <w:rPr>
          <w:sz w:val="28"/>
          <w:lang w:val="uk-UA"/>
        </w:rPr>
        <w:t xml:space="preserve"> на загальну суму </w:t>
      </w:r>
      <w:r w:rsidR="006C4108">
        <w:rPr>
          <w:b/>
          <w:sz w:val="28"/>
          <w:lang w:val="uk-UA"/>
        </w:rPr>
        <w:t>135</w:t>
      </w:r>
      <w:r w:rsidRPr="00CA38E0">
        <w:rPr>
          <w:b/>
          <w:sz w:val="28"/>
          <w:lang w:val="uk-UA"/>
        </w:rPr>
        <w:t>00 грн.</w:t>
      </w:r>
    </w:p>
    <w:p w14:paraId="0626AF39" w14:textId="77777777" w:rsidR="00F247AF" w:rsidRDefault="00F247AF" w:rsidP="00F247AF">
      <w:pPr>
        <w:pStyle w:val="a3"/>
        <w:spacing w:after="0"/>
        <w:jc w:val="both"/>
        <w:rPr>
          <w:sz w:val="12"/>
          <w:szCs w:val="12"/>
          <w:lang w:val="uk-UA"/>
        </w:rPr>
      </w:pPr>
    </w:p>
    <w:p w14:paraId="151CD47C" w14:textId="77777777" w:rsidR="00F247AF" w:rsidRDefault="00F247AF" w:rsidP="00F247AF">
      <w:pPr>
        <w:pStyle w:val="a3"/>
        <w:spacing w:after="0"/>
        <w:ind w:firstLine="709"/>
        <w:jc w:val="both"/>
        <w:rPr>
          <w:sz w:val="28"/>
          <w:szCs w:val="28"/>
          <w:lang w:val="uk-UA"/>
        </w:rPr>
      </w:pPr>
      <w:bookmarkStart w:id="1" w:name="_Hlk72913713"/>
      <w:r>
        <w:rPr>
          <w:sz w:val="28"/>
          <w:lang w:val="uk-UA"/>
        </w:rPr>
        <w:t xml:space="preserve">3. Контроль за виконанням даного розпорядження покласти на першого заступника міського голови </w:t>
      </w:r>
      <w:proofErr w:type="spellStart"/>
      <w:r>
        <w:rPr>
          <w:sz w:val="28"/>
          <w:lang w:val="uk-UA"/>
        </w:rPr>
        <w:t>Тимуня</w:t>
      </w:r>
      <w:proofErr w:type="spellEnd"/>
      <w:r>
        <w:rPr>
          <w:sz w:val="28"/>
          <w:lang w:val="uk-UA"/>
        </w:rPr>
        <w:t xml:space="preserve"> К.І.</w:t>
      </w:r>
    </w:p>
    <w:p w14:paraId="0E10440F" w14:textId="77777777" w:rsidR="00F247AF" w:rsidRDefault="00F247AF" w:rsidP="00F247AF">
      <w:pPr>
        <w:pStyle w:val="a3"/>
        <w:jc w:val="both"/>
        <w:rPr>
          <w:b/>
          <w:sz w:val="28"/>
          <w:lang w:val="uk-UA"/>
        </w:rPr>
      </w:pPr>
    </w:p>
    <w:p w14:paraId="210FB0F8" w14:textId="77777777" w:rsidR="00F247AF" w:rsidRDefault="00F247AF" w:rsidP="00F247AF">
      <w:pPr>
        <w:pStyle w:val="a3"/>
        <w:jc w:val="both"/>
        <w:rPr>
          <w:b/>
          <w:sz w:val="28"/>
          <w:lang w:val="uk-UA"/>
        </w:rPr>
      </w:pPr>
    </w:p>
    <w:p w14:paraId="7204D270" w14:textId="77777777" w:rsidR="00F247AF" w:rsidRDefault="00F247AF" w:rsidP="00F247AF">
      <w:pPr>
        <w:pStyle w:val="a3"/>
        <w:tabs>
          <w:tab w:val="left" w:pos="696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Міський голова                                                   Анатолій КУШНІР</w:t>
      </w:r>
    </w:p>
    <w:p w14:paraId="3E0A034E" w14:textId="77777777" w:rsidR="00F247AF" w:rsidRDefault="00F247AF" w:rsidP="00F247AF">
      <w:pPr>
        <w:pStyle w:val="a3"/>
        <w:tabs>
          <w:tab w:val="left" w:pos="6960"/>
        </w:tabs>
        <w:rPr>
          <w:sz w:val="28"/>
          <w:lang w:val="uk-UA"/>
        </w:rPr>
      </w:pPr>
    </w:p>
    <w:p w14:paraId="212DA17A" w14:textId="77777777" w:rsidR="00F247AF" w:rsidRDefault="00F247AF" w:rsidP="00F247AF">
      <w:pPr>
        <w:pStyle w:val="a3"/>
        <w:tabs>
          <w:tab w:val="left" w:pos="6960"/>
        </w:tabs>
        <w:rPr>
          <w:sz w:val="28"/>
          <w:lang w:val="uk-UA"/>
        </w:rPr>
      </w:pPr>
    </w:p>
    <w:p w14:paraId="6E988C80" w14:textId="77777777" w:rsidR="00F247AF" w:rsidRDefault="00F247AF" w:rsidP="00F247AF">
      <w:pPr>
        <w:pStyle w:val="a3"/>
        <w:tabs>
          <w:tab w:val="left" w:pos="6960"/>
        </w:tabs>
        <w:rPr>
          <w:sz w:val="28"/>
          <w:lang w:val="uk-UA"/>
        </w:rPr>
      </w:pPr>
    </w:p>
    <w:p w14:paraId="6D52F9C4" w14:textId="77777777" w:rsidR="00186B95" w:rsidRDefault="00186B95" w:rsidP="00F247AF">
      <w:pPr>
        <w:pStyle w:val="a3"/>
        <w:tabs>
          <w:tab w:val="left" w:pos="6960"/>
        </w:tabs>
        <w:rPr>
          <w:sz w:val="28"/>
          <w:lang w:val="uk-UA"/>
        </w:rPr>
      </w:pPr>
    </w:p>
    <w:p w14:paraId="2344CA5E" w14:textId="77777777" w:rsidR="00186B95" w:rsidRDefault="00186B95" w:rsidP="00F247AF">
      <w:pPr>
        <w:pStyle w:val="a3"/>
        <w:tabs>
          <w:tab w:val="left" w:pos="6960"/>
        </w:tabs>
        <w:rPr>
          <w:sz w:val="28"/>
          <w:lang w:val="uk-UA"/>
        </w:rPr>
      </w:pPr>
    </w:p>
    <w:p w14:paraId="21143CDC" w14:textId="77777777" w:rsidR="00186B95" w:rsidRDefault="00186B95" w:rsidP="00F247AF">
      <w:pPr>
        <w:pStyle w:val="a3"/>
        <w:tabs>
          <w:tab w:val="left" w:pos="6960"/>
        </w:tabs>
        <w:rPr>
          <w:sz w:val="28"/>
          <w:lang w:val="uk-UA"/>
        </w:rPr>
      </w:pPr>
    </w:p>
    <w:p w14:paraId="206F8D0E" w14:textId="77777777" w:rsidR="00186B95" w:rsidRDefault="00186B95" w:rsidP="00F247AF">
      <w:pPr>
        <w:pStyle w:val="a3"/>
        <w:tabs>
          <w:tab w:val="left" w:pos="6960"/>
        </w:tabs>
        <w:rPr>
          <w:sz w:val="28"/>
          <w:lang w:val="uk-UA"/>
        </w:rPr>
      </w:pPr>
    </w:p>
    <w:p w14:paraId="72831059" w14:textId="77777777" w:rsidR="00F247AF" w:rsidRDefault="00F247AF" w:rsidP="00F247AF">
      <w:pPr>
        <w:pStyle w:val="a3"/>
        <w:tabs>
          <w:tab w:val="left" w:pos="6960"/>
        </w:tabs>
        <w:spacing w:after="0"/>
        <w:rPr>
          <w:sz w:val="28"/>
          <w:lang w:val="uk-UA"/>
        </w:rPr>
      </w:pPr>
    </w:p>
    <w:bookmarkEnd w:id="1"/>
    <w:p w14:paraId="37E3B764" w14:textId="77777777" w:rsidR="00500FD0" w:rsidRPr="00174548" w:rsidRDefault="00500FD0" w:rsidP="00500FD0">
      <w:pPr>
        <w:rPr>
          <w:lang w:val="uk-UA"/>
        </w:rPr>
      </w:pPr>
    </w:p>
    <w:p w14:paraId="2917245D" w14:textId="6E5196E1" w:rsidR="00F247AF" w:rsidRDefault="00F247AF" w:rsidP="00F247AF">
      <w:pPr>
        <w:pStyle w:val="a3"/>
        <w:spacing w:after="0"/>
        <w:ind w:left="566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 </w:t>
      </w:r>
    </w:p>
    <w:p w14:paraId="77DACB57" w14:textId="77777777" w:rsidR="00F247AF" w:rsidRDefault="00F247AF" w:rsidP="00F247AF">
      <w:pPr>
        <w:pStyle w:val="a3"/>
        <w:spacing w:after="0"/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 розпорядження міського голови</w:t>
      </w:r>
    </w:p>
    <w:p w14:paraId="1FB7B45B" w14:textId="2B7C7EF0" w:rsidR="00F247AF" w:rsidRDefault="00174548" w:rsidP="00F247AF">
      <w:pPr>
        <w:pStyle w:val="a3"/>
        <w:spacing w:after="0"/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473C9">
        <w:rPr>
          <w:sz w:val="28"/>
          <w:szCs w:val="28"/>
          <w:lang w:val="uk-UA"/>
        </w:rPr>
        <w:t>від «27</w:t>
      </w:r>
      <w:r w:rsidR="00F247AF">
        <w:rPr>
          <w:sz w:val="28"/>
          <w:szCs w:val="28"/>
          <w:lang w:val="uk-UA"/>
        </w:rPr>
        <w:t xml:space="preserve">» червня 2022 року № </w:t>
      </w:r>
      <w:r w:rsidR="00F473C9">
        <w:rPr>
          <w:sz w:val="28"/>
          <w:szCs w:val="28"/>
          <w:lang w:val="uk-UA"/>
        </w:rPr>
        <w:t>154-р</w:t>
      </w:r>
    </w:p>
    <w:p w14:paraId="658EC253" w14:textId="77777777" w:rsidR="00F247AF" w:rsidRDefault="00F247AF" w:rsidP="00CF520B">
      <w:pPr>
        <w:pStyle w:val="a3"/>
        <w:spacing w:after="0"/>
        <w:rPr>
          <w:sz w:val="28"/>
          <w:szCs w:val="28"/>
          <w:lang w:val="uk-UA"/>
        </w:rPr>
      </w:pPr>
    </w:p>
    <w:p w14:paraId="186E2C12" w14:textId="367C45B1" w:rsidR="00F247AF" w:rsidRDefault="00F247AF" w:rsidP="00CF520B">
      <w:pPr>
        <w:pStyle w:val="a3"/>
        <w:spacing w:after="0"/>
        <w:rPr>
          <w:sz w:val="10"/>
          <w:szCs w:val="10"/>
          <w:lang w:val="uk-UA"/>
        </w:rPr>
      </w:pPr>
    </w:p>
    <w:p w14:paraId="15DF35ED" w14:textId="77777777" w:rsidR="00F247AF" w:rsidRDefault="00F247AF" w:rsidP="00CF520B">
      <w:pPr>
        <w:pStyle w:val="a3"/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</w:t>
      </w:r>
    </w:p>
    <w:p w14:paraId="2F24701C" w14:textId="77777777" w:rsidR="00F247AF" w:rsidRDefault="00110124" w:rsidP="00F247AF">
      <w:pPr>
        <w:pStyle w:val="a3"/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іб, </w:t>
      </w:r>
      <w:r w:rsidR="00186B95">
        <w:rPr>
          <w:b/>
          <w:sz w:val="28"/>
          <w:szCs w:val="28"/>
          <w:lang w:val="uk-UA"/>
        </w:rPr>
        <w:t xml:space="preserve">відзначених </w:t>
      </w:r>
      <w:r w:rsidR="00F372C6">
        <w:rPr>
          <w:b/>
          <w:sz w:val="28"/>
          <w:szCs w:val="28"/>
          <w:lang w:val="uk-UA"/>
        </w:rPr>
        <w:t xml:space="preserve">грошовою винагородою </w:t>
      </w:r>
    </w:p>
    <w:p w14:paraId="6E1401A5" w14:textId="77777777" w:rsidR="008901C9" w:rsidRDefault="008901C9" w:rsidP="008901C9">
      <w:pPr>
        <w:pStyle w:val="a3"/>
        <w:spacing w:after="0"/>
        <w:jc w:val="center"/>
        <w:rPr>
          <w:b/>
          <w:lang w:val="uk-UA"/>
        </w:rPr>
      </w:pPr>
    </w:p>
    <w:p w14:paraId="10900790" w14:textId="77777777" w:rsidR="008901C9" w:rsidRDefault="008901C9" w:rsidP="008901C9">
      <w:pPr>
        <w:pStyle w:val="a3"/>
        <w:spacing w:after="0"/>
        <w:jc w:val="center"/>
        <w:rPr>
          <w:b/>
          <w:lang w:val="uk-UA"/>
        </w:rPr>
      </w:pPr>
    </w:p>
    <w:p w14:paraId="007ED318" w14:textId="77777777" w:rsidR="008901C9" w:rsidRDefault="008901C9" w:rsidP="00CF520B">
      <w:pPr>
        <w:pStyle w:val="a3"/>
        <w:spacing w:after="0"/>
        <w:ind w:left="-567"/>
        <w:rPr>
          <w:sz w:val="28"/>
          <w:szCs w:val="28"/>
          <w:lang w:val="uk-UA"/>
        </w:rPr>
      </w:pPr>
      <w:r>
        <w:rPr>
          <w:lang w:val="uk-UA" w:eastAsia="en-US"/>
        </w:rPr>
        <w:t xml:space="preserve"> </w:t>
      </w:r>
      <w:r>
        <w:rPr>
          <w:sz w:val="28"/>
          <w:szCs w:val="28"/>
          <w:lang w:val="uk-UA"/>
        </w:rPr>
        <w:t>БАРАНЮК                                 -    учениця ОЗЗСО І-ІІІ ст. №5</w:t>
      </w:r>
    </w:p>
    <w:p w14:paraId="1C74E08A" w14:textId="1F08279A" w:rsidR="008901C9" w:rsidRDefault="008901C9" w:rsidP="00CF520B">
      <w:pPr>
        <w:pStyle w:val="a3"/>
        <w:spacing w:after="0"/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стасія Андріївна                       </w:t>
      </w:r>
    </w:p>
    <w:p w14:paraId="7BDE1567" w14:textId="77777777" w:rsidR="00174548" w:rsidRPr="00356CEB" w:rsidRDefault="00174548" w:rsidP="00CF520B">
      <w:pPr>
        <w:pStyle w:val="a3"/>
        <w:spacing w:after="0"/>
        <w:ind w:left="-567"/>
        <w:rPr>
          <w:b/>
          <w:sz w:val="28"/>
          <w:szCs w:val="28"/>
          <w:lang w:val="uk-UA"/>
        </w:rPr>
      </w:pPr>
    </w:p>
    <w:p w14:paraId="4AD6D70A" w14:textId="77777777" w:rsidR="008901C9" w:rsidRPr="00985E8F" w:rsidRDefault="008901C9" w:rsidP="00CF520B">
      <w:pPr>
        <w:pStyle w:val="a3"/>
        <w:spacing w:after="0"/>
        <w:ind w:left="-567"/>
        <w:rPr>
          <w:sz w:val="28"/>
          <w:szCs w:val="28"/>
          <w:lang w:val="uk-UA"/>
        </w:rPr>
      </w:pPr>
      <w:r w:rsidRPr="00985E8F">
        <w:rPr>
          <w:sz w:val="28"/>
          <w:szCs w:val="28"/>
          <w:lang w:val="uk-UA"/>
        </w:rPr>
        <w:t>БІГАС                                          -   учениця ЗЗСО І-ІІІ ст. №3</w:t>
      </w:r>
    </w:p>
    <w:p w14:paraId="14B98B21" w14:textId="16E3F0B3" w:rsidR="00174548" w:rsidRPr="00985E8F" w:rsidRDefault="008901C9" w:rsidP="00CF520B">
      <w:pPr>
        <w:pStyle w:val="a3"/>
        <w:spacing w:after="0"/>
        <w:ind w:left="-567"/>
        <w:rPr>
          <w:sz w:val="28"/>
          <w:szCs w:val="28"/>
          <w:lang w:val="uk-UA"/>
        </w:rPr>
      </w:pPr>
      <w:proofErr w:type="spellStart"/>
      <w:r w:rsidRPr="00985E8F">
        <w:rPr>
          <w:sz w:val="28"/>
          <w:szCs w:val="28"/>
          <w:lang w:val="uk-UA"/>
        </w:rPr>
        <w:t>Крістіна</w:t>
      </w:r>
      <w:proofErr w:type="spellEnd"/>
      <w:r w:rsidRPr="00985E8F">
        <w:rPr>
          <w:sz w:val="28"/>
          <w:szCs w:val="28"/>
          <w:lang w:val="uk-UA"/>
        </w:rPr>
        <w:t xml:space="preserve"> Олексан</w:t>
      </w:r>
      <w:r w:rsidR="00EF2493" w:rsidRPr="00985E8F">
        <w:rPr>
          <w:sz w:val="28"/>
          <w:szCs w:val="28"/>
          <w:lang w:val="uk-UA"/>
        </w:rPr>
        <w:t xml:space="preserve">дрівна              </w:t>
      </w:r>
      <w:r w:rsidR="00985E8F">
        <w:rPr>
          <w:sz w:val="28"/>
          <w:szCs w:val="28"/>
          <w:lang w:val="uk-UA"/>
        </w:rPr>
        <w:t xml:space="preserve">  </w:t>
      </w:r>
      <w:r w:rsidR="00EF2493" w:rsidRPr="00985E8F">
        <w:rPr>
          <w:sz w:val="28"/>
          <w:szCs w:val="28"/>
          <w:lang w:val="uk-UA"/>
        </w:rPr>
        <w:t xml:space="preserve"> </w:t>
      </w:r>
    </w:p>
    <w:p w14:paraId="5F9BB581" w14:textId="77777777" w:rsidR="00EF2493" w:rsidRDefault="00EF2493" w:rsidP="00CF520B">
      <w:pPr>
        <w:pStyle w:val="a3"/>
        <w:spacing w:after="0"/>
        <w:ind w:hanging="567"/>
        <w:rPr>
          <w:b/>
          <w:sz w:val="28"/>
          <w:szCs w:val="28"/>
          <w:lang w:val="uk-UA"/>
        </w:rPr>
      </w:pPr>
    </w:p>
    <w:p w14:paraId="4F6608DA" w14:textId="1AFA2FD9" w:rsidR="00EF2493" w:rsidRPr="004B40E9" w:rsidRDefault="00EF2493" w:rsidP="00CF520B">
      <w:pPr>
        <w:pStyle w:val="a3"/>
        <w:spacing w:after="0"/>
        <w:ind w:hanging="567"/>
        <w:rPr>
          <w:sz w:val="28"/>
          <w:szCs w:val="28"/>
          <w:lang w:val="uk-UA"/>
        </w:rPr>
      </w:pPr>
      <w:r w:rsidRPr="004B40E9">
        <w:rPr>
          <w:sz w:val="28"/>
          <w:szCs w:val="28"/>
          <w:lang w:val="uk-UA"/>
        </w:rPr>
        <w:t>ВЕРШИНІНА                             - учениця ЗЗСО І – ІІІ ст.№3</w:t>
      </w:r>
    </w:p>
    <w:p w14:paraId="5389FE72" w14:textId="4195CDE2" w:rsidR="00EF2493" w:rsidRPr="004B40E9" w:rsidRDefault="00EF2493" w:rsidP="00CF520B">
      <w:pPr>
        <w:pStyle w:val="a3"/>
        <w:tabs>
          <w:tab w:val="left" w:pos="3495"/>
        </w:tabs>
        <w:spacing w:after="0"/>
        <w:ind w:hanging="567"/>
        <w:rPr>
          <w:sz w:val="28"/>
          <w:szCs w:val="28"/>
          <w:lang w:val="uk-UA"/>
        </w:rPr>
      </w:pPr>
      <w:r w:rsidRPr="004B40E9">
        <w:rPr>
          <w:sz w:val="28"/>
          <w:szCs w:val="28"/>
          <w:lang w:val="uk-UA"/>
        </w:rPr>
        <w:t>Катерина Вадимівна</w:t>
      </w:r>
      <w:r w:rsidRPr="004B40E9">
        <w:rPr>
          <w:sz w:val="28"/>
          <w:szCs w:val="28"/>
          <w:lang w:val="uk-UA"/>
        </w:rPr>
        <w:tab/>
      </w:r>
    </w:p>
    <w:p w14:paraId="03374F04" w14:textId="77777777" w:rsidR="00EF2493" w:rsidRDefault="00EF2493" w:rsidP="00CF520B">
      <w:pPr>
        <w:pStyle w:val="a3"/>
        <w:spacing w:after="0"/>
        <w:ind w:hanging="567"/>
        <w:rPr>
          <w:b/>
          <w:sz w:val="28"/>
          <w:szCs w:val="28"/>
          <w:lang w:val="uk-UA"/>
        </w:rPr>
      </w:pPr>
    </w:p>
    <w:p w14:paraId="21D6B155" w14:textId="738EFBFD" w:rsidR="008901C9" w:rsidRDefault="008901C9" w:rsidP="00CF520B">
      <w:pPr>
        <w:pStyle w:val="a3"/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ЙНАРОВСЬКА                     -   учениця </w:t>
      </w:r>
      <w:proofErr w:type="spellStart"/>
      <w:r>
        <w:rPr>
          <w:sz w:val="28"/>
          <w:szCs w:val="28"/>
          <w:lang w:val="uk-UA"/>
        </w:rPr>
        <w:t>Браїлівського</w:t>
      </w:r>
      <w:proofErr w:type="spellEnd"/>
      <w:r>
        <w:rPr>
          <w:sz w:val="28"/>
          <w:szCs w:val="28"/>
          <w:lang w:val="uk-UA"/>
        </w:rPr>
        <w:t xml:space="preserve"> ЗЗСО І-ІІІ ст.                         </w:t>
      </w:r>
    </w:p>
    <w:p w14:paraId="445DE152" w14:textId="77777777" w:rsidR="008901C9" w:rsidRDefault="008901C9" w:rsidP="00CF520B">
      <w:pPr>
        <w:pStyle w:val="a3"/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тяна Вікторівна                           ім. </w:t>
      </w:r>
      <w:proofErr w:type="spellStart"/>
      <w:r>
        <w:rPr>
          <w:sz w:val="28"/>
          <w:szCs w:val="28"/>
          <w:lang w:val="uk-UA"/>
        </w:rPr>
        <w:t>В.О.Забаштанського</w:t>
      </w:r>
      <w:proofErr w:type="spellEnd"/>
    </w:p>
    <w:p w14:paraId="083B3969" w14:textId="77777777" w:rsidR="00174548" w:rsidRDefault="00174548" w:rsidP="00CF520B">
      <w:pPr>
        <w:pStyle w:val="a3"/>
        <w:spacing w:after="0"/>
        <w:ind w:hanging="567"/>
        <w:rPr>
          <w:sz w:val="28"/>
          <w:szCs w:val="28"/>
          <w:lang w:val="uk-UA"/>
        </w:rPr>
      </w:pPr>
    </w:p>
    <w:p w14:paraId="0A25F3D8" w14:textId="77777777" w:rsidR="008901C9" w:rsidRDefault="008901C9" w:rsidP="00CF520B">
      <w:pPr>
        <w:pStyle w:val="a3"/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ШИНА                              -  учениця ЗЗСО І-ІІІ ст. №2</w:t>
      </w:r>
    </w:p>
    <w:p w14:paraId="6D0867B4" w14:textId="2B081C30" w:rsidR="008901C9" w:rsidRDefault="008901C9" w:rsidP="00CF520B">
      <w:pPr>
        <w:pStyle w:val="a3"/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таліна Володимирівна                </w:t>
      </w:r>
    </w:p>
    <w:p w14:paraId="647C0E70" w14:textId="77777777" w:rsidR="00174548" w:rsidRDefault="00174548" w:rsidP="00CF520B">
      <w:pPr>
        <w:pStyle w:val="a3"/>
        <w:spacing w:after="0"/>
        <w:ind w:hanging="567"/>
        <w:rPr>
          <w:sz w:val="28"/>
          <w:szCs w:val="28"/>
          <w:lang w:val="uk-UA"/>
        </w:rPr>
      </w:pPr>
    </w:p>
    <w:p w14:paraId="767F541B" w14:textId="77777777" w:rsidR="008901C9" w:rsidRDefault="008901C9" w:rsidP="00CF520B">
      <w:pPr>
        <w:pStyle w:val="a3"/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БРИК                                      -   </w:t>
      </w:r>
      <w:proofErr w:type="spellStart"/>
      <w:r>
        <w:rPr>
          <w:sz w:val="28"/>
          <w:szCs w:val="28"/>
          <w:lang w:val="uk-UA"/>
        </w:rPr>
        <w:t>Мартинівський</w:t>
      </w:r>
      <w:proofErr w:type="spellEnd"/>
      <w:r>
        <w:rPr>
          <w:sz w:val="28"/>
          <w:szCs w:val="28"/>
          <w:lang w:val="uk-UA"/>
        </w:rPr>
        <w:t xml:space="preserve"> ЗЗСО І-ІІІ ст.</w:t>
      </w:r>
    </w:p>
    <w:p w14:paraId="0DCA896C" w14:textId="712E230B" w:rsidR="008901C9" w:rsidRDefault="008901C9" w:rsidP="00CF520B">
      <w:pPr>
        <w:pStyle w:val="a3"/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вгенія Миколаївна                        </w:t>
      </w:r>
    </w:p>
    <w:p w14:paraId="4D9BCBF1" w14:textId="77777777" w:rsidR="00174548" w:rsidRDefault="00174548" w:rsidP="00CF520B">
      <w:pPr>
        <w:pStyle w:val="a3"/>
        <w:spacing w:after="0"/>
        <w:ind w:hanging="567"/>
        <w:rPr>
          <w:sz w:val="28"/>
          <w:szCs w:val="28"/>
          <w:lang w:val="uk-UA"/>
        </w:rPr>
      </w:pPr>
    </w:p>
    <w:p w14:paraId="2E06A038" w14:textId="77777777" w:rsidR="008901C9" w:rsidRDefault="008901C9" w:rsidP="00CF520B">
      <w:pPr>
        <w:pStyle w:val="a3"/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ВРІЛОВА                               -  </w:t>
      </w:r>
      <w:r>
        <w:rPr>
          <w:color w:val="000000" w:themeColor="text1"/>
          <w:sz w:val="28"/>
          <w:szCs w:val="28"/>
          <w:lang w:val="uk-UA"/>
        </w:rPr>
        <w:t>учениця ЗЗСО І-ІІІ ст. №</w:t>
      </w:r>
      <w:r>
        <w:rPr>
          <w:sz w:val="28"/>
          <w:szCs w:val="28"/>
          <w:lang w:val="uk-UA"/>
        </w:rPr>
        <w:t xml:space="preserve">4          </w:t>
      </w:r>
    </w:p>
    <w:p w14:paraId="4F3D4FB9" w14:textId="12035363" w:rsidR="008901C9" w:rsidRDefault="008901C9" w:rsidP="00CF520B">
      <w:pPr>
        <w:pStyle w:val="a3"/>
        <w:spacing w:after="0"/>
        <w:ind w:hanging="567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фія Олегівна                     </w:t>
      </w:r>
      <w:r w:rsidR="00356CEB">
        <w:rPr>
          <w:sz w:val="28"/>
          <w:szCs w:val="28"/>
          <w:lang w:val="uk-UA"/>
        </w:rPr>
        <w:t xml:space="preserve">          </w:t>
      </w:r>
    </w:p>
    <w:p w14:paraId="28C6D741" w14:textId="77777777" w:rsidR="00174548" w:rsidRDefault="00174548" w:rsidP="00CF520B">
      <w:pPr>
        <w:pStyle w:val="a3"/>
        <w:spacing w:after="0"/>
        <w:ind w:hanging="567"/>
        <w:rPr>
          <w:color w:val="FF0000"/>
          <w:sz w:val="28"/>
          <w:szCs w:val="28"/>
          <w:lang w:val="uk-UA"/>
        </w:rPr>
      </w:pPr>
    </w:p>
    <w:p w14:paraId="7E283BB4" w14:textId="77777777" w:rsidR="008901C9" w:rsidRDefault="008901C9" w:rsidP="00CF520B">
      <w:pPr>
        <w:pStyle w:val="a3"/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ІЖЕВСЬКА                              -  учениця ОЗЗСО І-ІІІ ст. №6</w:t>
      </w:r>
    </w:p>
    <w:p w14:paraId="68875DE0" w14:textId="24A2B025" w:rsidR="008901C9" w:rsidRDefault="008901C9" w:rsidP="00CF520B">
      <w:pPr>
        <w:pStyle w:val="a3"/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ія Миколаївна                         </w:t>
      </w:r>
    </w:p>
    <w:p w14:paraId="02C589CA" w14:textId="77777777" w:rsidR="00174548" w:rsidRDefault="00174548" w:rsidP="00CF520B">
      <w:pPr>
        <w:pStyle w:val="a3"/>
        <w:spacing w:after="0"/>
        <w:ind w:hanging="567"/>
        <w:rPr>
          <w:sz w:val="28"/>
          <w:szCs w:val="28"/>
          <w:lang w:val="uk-UA"/>
        </w:rPr>
      </w:pPr>
    </w:p>
    <w:p w14:paraId="2C295363" w14:textId="77777777" w:rsidR="008901C9" w:rsidRDefault="008901C9" w:rsidP="00CF520B">
      <w:pPr>
        <w:pStyle w:val="a3"/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НІЦА                                         -  учень ЗЗСО І-ІІІ ст. №3</w:t>
      </w:r>
    </w:p>
    <w:p w14:paraId="4870BDDA" w14:textId="104C313E" w:rsidR="008901C9" w:rsidRDefault="008901C9" w:rsidP="00CF520B">
      <w:pPr>
        <w:pStyle w:val="a3"/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лля Олексійович                           </w:t>
      </w:r>
    </w:p>
    <w:p w14:paraId="120E92AC" w14:textId="77777777" w:rsidR="00174548" w:rsidRDefault="00174548" w:rsidP="00CF520B">
      <w:pPr>
        <w:pStyle w:val="a3"/>
        <w:spacing w:after="0"/>
        <w:ind w:hanging="567"/>
        <w:rPr>
          <w:sz w:val="28"/>
          <w:szCs w:val="28"/>
          <w:lang w:val="uk-UA"/>
        </w:rPr>
      </w:pPr>
    </w:p>
    <w:p w14:paraId="28303993" w14:textId="77777777" w:rsidR="008901C9" w:rsidRDefault="008901C9" w:rsidP="00CF520B">
      <w:pPr>
        <w:pStyle w:val="a3"/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НА                                        -  учень ЗЗСО І-ІІІ ст. №2</w:t>
      </w:r>
    </w:p>
    <w:p w14:paraId="5D1D8D06" w14:textId="5609DB08" w:rsidR="008901C9" w:rsidRDefault="008901C9" w:rsidP="00CF520B">
      <w:pPr>
        <w:pStyle w:val="a3"/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вгеній Вікторович                       </w:t>
      </w:r>
    </w:p>
    <w:p w14:paraId="1AC52446" w14:textId="77777777" w:rsidR="00BD3B17" w:rsidRDefault="00BD3B17" w:rsidP="00CF520B">
      <w:pPr>
        <w:pStyle w:val="a3"/>
        <w:spacing w:after="0"/>
        <w:ind w:hanging="567"/>
        <w:rPr>
          <w:sz w:val="28"/>
          <w:szCs w:val="28"/>
          <w:lang w:val="uk-UA"/>
        </w:rPr>
      </w:pPr>
    </w:p>
    <w:p w14:paraId="51B80A1A" w14:textId="77777777" w:rsidR="008901C9" w:rsidRDefault="008901C9" w:rsidP="00CF520B">
      <w:pPr>
        <w:pStyle w:val="a3"/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ПІЧЕНКО                                 -  учениця ЗЗСО І-ІІІ ст. №1</w:t>
      </w:r>
    </w:p>
    <w:p w14:paraId="1C686901" w14:textId="5324B4FF" w:rsidR="008901C9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талія Володимирівна                </w:t>
      </w:r>
    </w:p>
    <w:p w14:paraId="6C9111DE" w14:textId="77777777" w:rsidR="008901C9" w:rsidRDefault="008901C9" w:rsidP="00CF520B">
      <w:pPr>
        <w:pStyle w:val="a3"/>
        <w:spacing w:after="0"/>
        <w:ind w:hanging="567"/>
        <w:rPr>
          <w:sz w:val="28"/>
          <w:szCs w:val="28"/>
          <w:lang w:val="uk-UA"/>
        </w:rPr>
      </w:pPr>
    </w:p>
    <w:p w14:paraId="14676EEE" w14:textId="77777777" w:rsidR="008901C9" w:rsidRPr="00BA4628" w:rsidRDefault="008901C9" w:rsidP="00CF520B">
      <w:pPr>
        <w:pStyle w:val="a3"/>
        <w:spacing w:after="0"/>
        <w:ind w:hanging="567"/>
        <w:rPr>
          <w:sz w:val="28"/>
          <w:szCs w:val="28"/>
          <w:lang w:val="uk-UA"/>
        </w:rPr>
      </w:pPr>
      <w:r w:rsidRPr="00BA4628">
        <w:rPr>
          <w:sz w:val="28"/>
          <w:szCs w:val="28"/>
          <w:lang w:val="uk-UA"/>
        </w:rPr>
        <w:t>КАМБАРОВА                             -   учениця ЗЗСО І-ІІІ ст. №3</w:t>
      </w:r>
    </w:p>
    <w:p w14:paraId="0CAF76C8" w14:textId="4240747A" w:rsidR="00174548" w:rsidRPr="00BA4628" w:rsidRDefault="008901C9" w:rsidP="00CF520B">
      <w:pPr>
        <w:pStyle w:val="a3"/>
        <w:tabs>
          <w:tab w:val="left" w:pos="3544"/>
          <w:tab w:val="left" w:pos="5700"/>
        </w:tabs>
        <w:spacing w:after="0"/>
        <w:ind w:hanging="567"/>
        <w:rPr>
          <w:sz w:val="28"/>
          <w:szCs w:val="28"/>
          <w:lang w:val="uk-UA"/>
        </w:rPr>
      </w:pPr>
      <w:r w:rsidRPr="00BA4628">
        <w:rPr>
          <w:sz w:val="28"/>
          <w:szCs w:val="28"/>
          <w:lang w:val="uk-UA"/>
        </w:rPr>
        <w:t xml:space="preserve">Валерія Олександрівна                   </w:t>
      </w:r>
      <w:r w:rsidR="00BD3B17" w:rsidRPr="00BA4628">
        <w:rPr>
          <w:sz w:val="28"/>
          <w:szCs w:val="28"/>
          <w:lang w:val="uk-UA"/>
        </w:rPr>
        <w:tab/>
      </w:r>
    </w:p>
    <w:p w14:paraId="2106C14E" w14:textId="77777777" w:rsidR="008901C9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РИНЮК                                  -   учениця ЗЗСО І-ІІІ ст. №3</w:t>
      </w:r>
    </w:p>
    <w:p w14:paraId="1B328CF4" w14:textId="3DC13DFE" w:rsidR="008901C9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фія Сергіївна                               </w:t>
      </w:r>
    </w:p>
    <w:p w14:paraId="5AC7F754" w14:textId="77777777" w:rsidR="00174548" w:rsidRDefault="00174548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</w:p>
    <w:p w14:paraId="7D562848" w14:textId="77777777" w:rsidR="008901C9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ПЕСТИРЕНСЬКА                 -   </w:t>
      </w:r>
      <w:r>
        <w:rPr>
          <w:color w:val="000000" w:themeColor="text1"/>
          <w:sz w:val="28"/>
          <w:szCs w:val="28"/>
          <w:lang w:val="uk-UA"/>
        </w:rPr>
        <w:t>учениця ЗЗСО І-ІІІ ст. №</w:t>
      </w:r>
      <w:r>
        <w:rPr>
          <w:sz w:val="28"/>
          <w:szCs w:val="28"/>
          <w:lang w:val="uk-UA"/>
        </w:rPr>
        <w:t xml:space="preserve">4 </w:t>
      </w:r>
    </w:p>
    <w:p w14:paraId="214D1E27" w14:textId="397412AA" w:rsidR="00174548" w:rsidRPr="00BD3B17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на Олександрівна                       </w:t>
      </w:r>
    </w:p>
    <w:p w14:paraId="2A0843AA" w14:textId="77777777" w:rsidR="00174548" w:rsidRDefault="00174548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</w:p>
    <w:p w14:paraId="3E15962C" w14:textId="564E9F96" w:rsidR="008901C9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ЧЕВНИЙ                              -  учень ЗЗСО І-ІІІ ст. №2</w:t>
      </w:r>
    </w:p>
    <w:p w14:paraId="3CF41CAC" w14:textId="1615BEC0" w:rsidR="00174548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ксандр Дмитрович                   </w:t>
      </w:r>
    </w:p>
    <w:p w14:paraId="3E238829" w14:textId="77777777" w:rsidR="00F473C9" w:rsidRDefault="00F473C9" w:rsidP="00F473C9">
      <w:pPr>
        <w:pStyle w:val="a3"/>
        <w:tabs>
          <w:tab w:val="left" w:pos="3544"/>
        </w:tabs>
        <w:spacing w:after="0"/>
        <w:rPr>
          <w:sz w:val="28"/>
          <w:szCs w:val="28"/>
          <w:lang w:val="uk-UA"/>
        </w:rPr>
      </w:pPr>
    </w:p>
    <w:p w14:paraId="6CAD8395" w14:textId="77777777" w:rsidR="008901C9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ЧМАРУК                                -  учениця ЗЗСО І-ІІІ ст. №2</w:t>
      </w:r>
    </w:p>
    <w:p w14:paraId="579DCCC2" w14:textId="5B4380DF" w:rsidR="008901C9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іна Русланівна                          </w:t>
      </w:r>
    </w:p>
    <w:p w14:paraId="2AD8AD9B" w14:textId="77777777" w:rsidR="00174548" w:rsidRDefault="00174548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</w:p>
    <w:p w14:paraId="5BC52264" w14:textId="77777777" w:rsidR="008901C9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ТНЯК                                      -  учениця ЗЗСО І-ІІІ ст. №1</w:t>
      </w:r>
    </w:p>
    <w:p w14:paraId="34C53018" w14:textId="47B3E2E6" w:rsidR="008901C9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стасія Анатоліївна                   </w:t>
      </w:r>
    </w:p>
    <w:p w14:paraId="7BC8D87B" w14:textId="77777777" w:rsidR="00174548" w:rsidRDefault="00174548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</w:p>
    <w:p w14:paraId="3F202F56" w14:textId="5F638617" w:rsidR="00174548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РОНЮК                                 -  </w:t>
      </w:r>
      <w:r>
        <w:rPr>
          <w:color w:val="000000" w:themeColor="text1"/>
          <w:sz w:val="28"/>
          <w:szCs w:val="28"/>
          <w:lang w:val="uk-UA"/>
        </w:rPr>
        <w:t>учень ЗЗСО І-ІІІ ст. №</w:t>
      </w:r>
      <w:r>
        <w:rPr>
          <w:sz w:val="28"/>
          <w:szCs w:val="28"/>
          <w:lang w:val="uk-UA"/>
        </w:rPr>
        <w:t>4</w:t>
      </w:r>
    </w:p>
    <w:p w14:paraId="3205B3BF" w14:textId="5B145D02" w:rsidR="008901C9" w:rsidRDefault="008901C9" w:rsidP="00CF520B">
      <w:pPr>
        <w:pStyle w:val="a3"/>
        <w:tabs>
          <w:tab w:val="left" w:pos="3544"/>
        </w:tabs>
        <w:spacing w:after="0"/>
        <w:ind w:hanging="567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ксандр Анатолійович               </w:t>
      </w:r>
    </w:p>
    <w:p w14:paraId="26088E7D" w14:textId="77777777" w:rsidR="00174548" w:rsidRDefault="00174548" w:rsidP="00CF520B">
      <w:pPr>
        <w:pStyle w:val="a3"/>
        <w:tabs>
          <w:tab w:val="left" w:pos="3544"/>
        </w:tabs>
        <w:spacing w:after="0"/>
        <w:ind w:hanging="567"/>
        <w:rPr>
          <w:color w:val="FF0000"/>
          <w:sz w:val="28"/>
          <w:szCs w:val="28"/>
          <w:lang w:val="uk-UA"/>
        </w:rPr>
      </w:pPr>
    </w:p>
    <w:p w14:paraId="1FCD743D" w14:textId="78A3B7D6" w:rsidR="008901C9" w:rsidRPr="009B2EF3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r w:rsidRPr="009B2EF3">
        <w:rPr>
          <w:sz w:val="28"/>
          <w:szCs w:val="28"/>
          <w:lang w:val="uk-UA"/>
        </w:rPr>
        <w:t xml:space="preserve">ПИЛИПЧУК            </w:t>
      </w:r>
      <w:r w:rsidR="00075EC7" w:rsidRPr="009B2EF3">
        <w:rPr>
          <w:sz w:val="28"/>
          <w:szCs w:val="28"/>
          <w:lang w:val="uk-UA"/>
        </w:rPr>
        <w:t xml:space="preserve">                    -  </w:t>
      </w:r>
      <w:r w:rsidRPr="009B2EF3">
        <w:rPr>
          <w:sz w:val="28"/>
          <w:szCs w:val="28"/>
          <w:lang w:val="uk-UA"/>
        </w:rPr>
        <w:t>учениця ЗЗСО І-ІІІ ст. №3</w:t>
      </w:r>
    </w:p>
    <w:p w14:paraId="27F11770" w14:textId="3740EC32" w:rsidR="008901C9" w:rsidRPr="009B2EF3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r w:rsidRPr="009B2EF3">
        <w:rPr>
          <w:sz w:val="28"/>
          <w:szCs w:val="28"/>
          <w:lang w:val="uk-UA"/>
        </w:rPr>
        <w:t xml:space="preserve">Дар’я Ігорівна                                 </w:t>
      </w:r>
    </w:p>
    <w:p w14:paraId="4291C692" w14:textId="77777777" w:rsidR="00174548" w:rsidRPr="009B2EF3" w:rsidRDefault="00174548" w:rsidP="00CF520B">
      <w:pPr>
        <w:pStyle w:val="a3"/>
        <w:tabs>
          <w:tab w:val="left" w:pos="3544"/>
        </w:tabs>
        <w:spacing w:after="0"/>
        <w:ind w:hanging="567"/>
        <w:rPr>
          <w:color w:val="FF0000"/>
          <w:sz w:val="28"/>
          <w:szCs w:val="28"/>
          <w:lang w:val="uk-UA"/>
        </w:rPr>
      </w:pPr>
    </w:p>
    <w:p w14:paraId="671CDDE8" w14:textId="77777777" w:rsidR="008901C9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СТОВА                                   -   учениця ЗЗСО І-ІІІ ст. №1 </w:t>
      </w:r>
    </w:p>
    <w:p w14:paraId="5979EC4A" w14:textId="50B2052B" w:rsidR="008901C9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кторія Сергіївна                           </w:t>
      </w:r>
    </w:p>
    <w:p w14:paraId="3E9CD3CB" w14:textId="77777777" w:rsidR="00174548" w:rsidRDefault="00174548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</w:p>
    <w:p w14:paraId="356AB903" w14:textId="77777777" w:rsidR="008901C9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ІНЧУК                                    -   учениця ЗЗСО І-ІІІ ст. №1</w:t>
      </w:r>
    </w:p>
    <w:p w14:paraId="5A4871AB" w14:textId="05155F7A" w:rsidR="008901C9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ія Вікторівна                            </w:t>
      </w:r>
    </w:p>
    <w:p w14:paraId="4640EE4C" w14:textId="77777777" w:rsidR="00174548" w:rsidRDefault="00174548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</w:p>
    <w:p w14:paraId="283D9533" w14:textId="77777777" w:rsidR="008901C9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ДЛЕЦЬКА                                -   учениця ОЗЗСО І-ІІІ ст. №6                  </w:t>
      </w:r>
    </w:p>
    <w:p w14:paraId="5D918477" w14:textId="1FFC7775" w:rsidR="008901C9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ина Сергіївна                             </w:t>
      </w:r>
    </w:p>
    <w:p w14:paraId="3990B315" w14:textId="77777777" w:rsidR="00174548" w:rsidRDefault="00174548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</w:p>
    <w:p w14:paraId="3293B940" w14:textId="77777777" w:rsidR="008901C9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АКУН                                      -   учениця ОЗЗСО І-ІІІ ст. №6                  </w:t>
      </w:r>
    </w:p>
    <w:p w14:paraId="683694EE" w14:textId="337F7675" w:rsidR="008901C9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кторія Олександрівна                  </w:t>
      </w:r>
    </w:p>
    <w:p w14:paraId="651E6928" w14:textId="77777777" w:rsidR="00174548" w:rsidRDefault="00174548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</w:p>
    <w:p w14:paraId="10FC4FA5" w14:textId="77777777" w:rsidR="008901C9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ОРИКОВ                                  -   учень ЗЗСО І-ІІІ ст. №2</w:t>
      </w:r>
    </w:p>
    <w:p w14:paraId="3A8836F9" w14:textId="3BF02DC3" w:rsidR="008901C9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ладислав Вікторович                    </w:t>
      </w:r>
    </w:p>
    <w:p w14:paraId="71E3B812" w14:textId="77777777" w:rsidR="00174548" w:rsidRDefault="00174548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</w:p>
    <w:p w14:paraId="16B1B39E" w14:textId="77777777" w:rsidR="008901C9" w:rsidRDefault="008901C9" w:rsidP="00CF520B">
      <w:pPr>
        <w:pStyle w:val="a3"/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КОЛЕНКО                               -  учениця </w:t>
      </w:r>
      <w:proofErr w:type="spellStart"/>
      <w:r>
        <w:rPr>
          <w:sz w:val="28"/>
          <w:szCs w:val="28"/>
          <w:lang w:val="uk-UA"/>
        </w:rPr>
        <w:t>Браїлівського</w:t>
      </w:r>
      <w:proofErr w:type="spellEnd"/>
      <w:r>
        <w:rPr>
          <w:sz w:val="28"/>
          <w:szCs w:val="28"/>
          <w:lang w:val="uk-UA"/>
        </w:rPr>
        <w:t xml:space="preserve"> ЗЗСО І-ІІІ ст.                         </w:t>
      </w:r>
    </w:p>
    <w:p w14:paraId="3A4480FA" w14:textId="77777777" w:rsidR="008901C9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фія Олександрівна                      ім. </w:t>
      </w:r>
      <w:proofErr w:type="spellStart"/>
      <w:r>
        <w:rPr>
          <w:sz w:val="28"/>
          <w:szCs w:val="28"/>
          <w:lang w:val="uk-UA"/>
        </w:rPr>
        <w:t>В.О.Забаштанського</w:t>
      </w:r>
      <w:proofErr w:type="spellEnd"/>
    </w:p>
    <w:p w14:paraId="146E497C" w14:textId="77777777" w:rsidR="00174548" w:rsidRDefault="00174548" w:rsidP="00CF520B">
      <w:pPr>
        <w:pStyle w:val="a3"/>
        <w:spacing w:after="0"/>
        <w:ind w:hanging="567"/>
        <w:rPr>
          <w:sz w:val="28"/>
          <w:szCs w:val="28"/>
          <w:lang w:val="uk-UA"/>
        </w:rPr>
      </w:pPr>
    </w:p>
    <w:p w14:paraId="447F0D1F" w14:textId="77777777" w:rsidR="008901C9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АТІЄВСЬКИЙ                      -   учень ЗЗСО І-ІІІ ст. №3</w:t>
      </w:r>
    </w:p>
    <w:p w14:paraId="471E1C05" w14:textId="081861B8" w:rsidR="008901C9" w:rsidRPr="006F01E9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аніїл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імович</w:t>
      </w:r>
      <w:proofErr w:type="spellEnd"/>
      <w:r>
        <w:rPr>
          <w:sz w:val="28"/>
          <w:szCs w:val="28"/>
          <w:lang w:val="uk-UA"/>
        </w:rPr>
        <w:t xml:space="preserve">                                </w:t>
      </w:r>
    </w:p>
    <w:p w14:paraId="5655FC37" w14:textId="77777777" w:rsidR="00174548" w:rsidRDefault="00174548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</w:p>
    <w:p w14:paraId="6925CEA5" w14:textId="77777777" w:rsidR="008901C9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ВЧУК                                      -  учениця ЗЗСО І-ІІІ ст. №2</w:t>
      </w:r>
    </w:p>
    <w:p w14:paraId="38B1F7D8" w14:textId="2A697516" w:rsidR="00EF2493" w:rsidRPr="00EA1735" w:rsidRDefault="008901C9" w:rsidP="00CF520B">
      <w:pPr>
        <w:pStyle w:val="a3"/>
        <w:tabs>
          <w:tab w:val="left" w:pos="3544"/>
        </w:tabs>
        <w:spacing w:after="0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лерія Олександрівна        </w:t>
      </w:r>
      <w:r w:rsidR="00EA1735">
        <w:rPr>
          <w:sz w:val="28"/>
          <w:szCs w:val="28"/>
          <w:lang w:val="uk-UA"/>
        </w:rPr>
        <w:t xml:space="preserve">           </w:t>
      </w:r>
    </w:p>
    <w:p w14:paraId="7DAA5109" w14:textId="77777777" w:rsidR="00803D83" w:rsidRPr="00174548" w:rsidRDefault="00803D83" w:rsidP="00CF520B">
      <w:pPr>
        <w:rPr>
          <w:lang w:val="uk-UA"/>
        </w:rPr>
      </w:pPr>
    </w:p>
    <w:p w14:paraId="4786CFDF" w14:textId="77777777" w:rsidR="00771440" w:rsidRDefault="00771440">
      <w:pPr>
        <w:rPr>
          <w:sz w:val="28"/>
          <w:szCs w:val="28"/>
          <w:lang w:val="uk-UA"/>
        </w:rPr>
      </w:pPr>
    </w:p>
    <w:sectPr w:rsidR="00771440" w:rsidSect="00CF520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AF"/>
    <w:rsid w:val="00075EC7"/>
    <w:rsid w:val="000961B4"/>
    <w:rsid w:val="00110124"/>
    <w:rsid w:val="00122580"/>
    <w:rsid w:val="00174548"/>
    <w:rsid w:val="00186B95"/>
    <w:rsid w:val="00193EF6"/>
    <w:rsid w:val="001B28C3"/>
    <w:rsid w:val="002541DA"/>
    <w:rsid w:val="002969C5"/>
    <w:rsid w:val="002C6EC2"/>
    <w:rsid w:val="00356CEB"/>
    <w:rsid w:val="003D337C"/>
    <w:rsid w:val="0048712E"/>
    <w:rsid w:val="004B40E9"/>
    <w:rsid w:val="004E3782"/>
    <w:rsid w:val="00500FD0"/>
    <w:rsid w:val="005748C9"/>
    <w:rsid w:val="005A761B"/>
    <w:rsid w:val="005B62E8"/>
    <w:rsid w:val="0062600D"/>
    <w:rsid w:val="006C4108"/>
    <w:rsid w:val="006E034C"/>
    <w:rsid w:val="006F01E9"/>
    <w:rsid w:val="00756A1F"/>
    <w:rsid w:val="00771440"/>
    <w:rsid w:val="00782BD9"/>
    <w:rsid w:val="007A2B4E"/>
    <w:rsid w:val="007D5DE3"/>
    <w:rsid w:val="00803D83"/>
    <w:rsid w:val="008148DA"/>
    <w:rsid w:val="008901C9"/>
    <w:rsid w:val="00945996"/>
    <w:rsid w:val="00985E8F"/>
    <w:rsid w:val="009A3E64"/>
    <w:rsid w:val="009B2EF3"/>
    <w:rsid w:val="00BA4628"/>
    <w:rsid w:val="00BD3B17"/>
    <w:rsid w:val="00C810DC"/>
    <w:rsid w:val="00CA12BC"/>
    <w:rsid w:val="00CA38E0"/>
    <w:rsid w:val="00CB1A3C"/>
    <w:rsid w:val="00CF520B"/>
    <w:rsid w:val="00E23282"/>
    <w:rsid w:val="00E8160E"/>
    <w:rsid w:val="00EA1735"/>
    <w:rsid w:val="00EB0F68"/>
    <w:rsid w:val="00EF2493"/>
    <w:rsid w:val="00F247AF"/>
    <w:rsid w:val="00F372C6"/>
    <w:rsid w:val="00F4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D8142E"/>
  <w15:chartTrackingRefBased/>
  <w15:docId w15:val="{DA479AF2-2433-40B3-9157-D52CCB0E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47AF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F247A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F247AF"/>
    <w:pPr>
      <w:keepNext/>
      <w:jc w:val="center"/>
      <w:outlineLvl w:val="4"/>
    </w:pPr>
    <w:rPr>
      <w:sz w:val="40"/>
    </w:rPr>
  </w:style>
  <w:style w:type="paragraph" w:styleId="7">
    <w:name w:val="heading 7"/>
    <w:basedOn w:val="a"/>
    <w:next w:val="a"/>
    <w:link w:val="70"/>
    <w:semiHidden/>
    <w:unhideWhenUsed/>
    <w:qFormat/>
    <w:rsid w:val="00F247A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47A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47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247A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247A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F247AF"/>
    <w:pPr>
      <w:spacing w:after="120"/>
    </w:pPr>
  </w:style>
  <w:style w:type="character" w:customStyle="1" w:styleId="a4">
    <w:name w:val="Основной текст Знак"/>
    <w:basedOn w:val="a0"/>
    <w:link w:val="a3"/>
    <w:rsid w:val="00F24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8901C9"/>
  </w:style>
  <w:style w:type="character" w:customStyle="1" w:styleId="a6">
    <w:name w:val="Текст примечания Знак"/>
    <w:basedOn w:val="a0"/>
    <w:link w:val="a5"/>
    <w:uiPriority w:val="99"/>
    <w:semiHidden/>
    <w:rsid w:val="008901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8901C9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901C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01C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122580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122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C610-4C50-4B41-BA26-102C3175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9</cp:revision>
  <cp:lastPrinted>2022-06-28T08:54:00Z</cp:lastPrinted>
  <dcterms:created xsi:type="dcterms:W3CDTF">2022-06-27T12:54:00Z</dcterms:created>
  <dcterms:modified xsi:type="dcterms:W3CDTF">2022-06-28T08:54:00Z</dcterms:modified>
</cp:coreProperties>
</file>